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23CC2" w14:textId="77777777" w:rsidR="00484E51" w:rsidRPr="00D36DA7" w:rsidRDefault="00484E51" w:rsidP="00484E51">
      <w:pPr>
        <w:rPr>
          <w:rFonts w:ascii="ＭＳ 明朝" w:eastAsia="ＭＳ 明朝" w:hAnsi="ＭＳ 明朝"/>
          <w:sz w:val="22"/>
        </w:rPr>
      </w:pPr>
      <w:r w:rsidRPr="00D36DA7">
        <w:rPr>
          <w:rFonts w:ascii="ＭＳ 明朝" w:eastAsia="ＭＳ 明朝" w:hAnsi="ＭＳ 明朝" w:hint="eastAsia"/>
          <w:sz w:val="22"/>
        </w:rPr>
        <w:t>様式第7号(その</w:t>
      </w:r>
      <w:r>
        <w:rPr>
          <w:rFonts w:ascii="ＭＳ 明朝" w:eastAsia="ＭＳ 明朝" w:hAnsi="ＭＳ 明朝" w:hint="eastAsia"/>
          <w:sz w:val="22"/>
        </w:rPr>
        <w:t>3</w:t>
      </w:r>
      <w:r w:rsidRPr="00D36DA7">
        <w:rPr>
          <w:rFonts w:ascii="ＭＳ 明朝" w:eastAsia="ＭＳ 明朝" w:hAnsi="ＭＳ 明朝" w:hint="eastAsia"/>
          <w:sz w:val="22"/>
        </w:rPr>
        <w:t>)(第30条第1項)</w:t>
      </w:r>
    </w:p>
    <w:p w14:paraId="4071E1AD" w14:textId="77777777" w:rsidR="00484E51" w:rsidRPr="00AF5FDE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pacing w:val="210"/>
          <w:sz w:val="22"/>
          <w:szCs w:val="28"/>
        </w:rPr>
      </w:pPr>
    </w:p>
    <w:p w14:paraId="6BEB85C8" w14:textId="77777777" w:rsidR="00484E51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pacing w:val="210"/>
          <w:sz w:val="32"/>
          <w:szCs w:val="28"/>
        </w:rPr>
      </w:pPr>
    </w:p>
    <w:p w14:paraId="457844FD" w14:textId="77777777" w:rsidR="00484E51" w:rsidRPr="001561DC" w:rsidRDefault="00484E51" w:rsidP="00484E51">
      <w:pPr>
        <w:spacing w:before="120" w:after="120"/>
        <w:jc w:val="center"/>
        <w:rPr>
          <w:rFonts w:ascii="ＭＳ 明朝" w:eastAsia="ＭＳ 明朝" w:hAnsi="ＭＳ 明朝"/>
          <w:b/>
          <w:sz w:val="32"/>
          <w:szCs w:val="28"/>
        </w:rPr>
      </w:pPr>
      <w:r>
        <w:rPr>
          <w:rFonts w:ascii="ＭＳ 明朝" w:eastAsia="ＭＳ 明朝" w:hAnsi="ＭＳ 明朝" w:hint="eastAsia"/>
          <w:b/>
          <w:spacing w:val="210"/>
          <w:sz w:val="32"/>
          <w:szCs w:val="28"/>
        </w:rPr>
        <w:t>入　札</w:t>
      </w:r>
      <w:r w:rsidRPr="001561DC">
        <w:rPr>
          <w:rFonts w:ascii="ＭＳ 明朝" w:eastAsia="ＭＳ 明朝" w:hAnsi="ＭＳ 明朝" w:hint="eastAsia"/>
          <w:b/>
          <w:spacing w:val="210"/>
          <w:sz w:val="32"/>
          <w:szCs w:val="28"/>
        </w:rPr>
        <w:t xml:space="preserve">　</w:t>
      </w:r>
      <w:r w:rsidRPr="001561DC">
        <w:rPr>
          <w:rFonts w:ascii="ＭＳ 明朝" w:eastAsia="ＭＳ 明朝" w:hAnsi="ＭＳ 明朝" w:hint="eastAsia"/>
          <w:b/>
          <w:sz w:val="32"/>
          <w:szCs w:val="28"/>
        </w:rPr>
        <w:t>書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84E51" w14:paraId="62D92663" w14:textId="77777777" w:rsidTr="00BA7A00">
        <w:trPr>
          <w:trHeight w:val="945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B7727" w14:textId="77777777" w:rsidR="00484E51" w:rsidRDefault="00484E51" w:rsidP="00BA7A00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　　額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1716D376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61BB037F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万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5E8210BA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万</w:t>
            </w:r>
          </w:p>
          <w:p w14:paraId="3EC8977F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3068BA81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万</w:t>
            </w:r>
          </w:p>
          <w:p w14:paraId="3CC7B8C3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5507D8C5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万</w:t>
            </w:r>
          </w:p>
          <w:p w14:paraId="2913E5CB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2" w:space="0" w:color="auto"/>
            </w:tcBorders>
          </w:tcPr>
          <w:p w14:paraId="7B63699F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  <w:p w14:paraId="2FD7E08A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</w:tcBorders>
          </w:tcPr>
          <w:p w14:paraId="07CDD7A4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</w:t>
            </w:r>
          </w:p>
          <w:p w14:paraId="7ED66952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02935838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拾</w:t>
            </w:r>
          </w:p>
          <w:p w14:paraId="69ABFF55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14:paraId="066F596B" w14:textId="77777777" w:rsidR="00484E51" w:rsidRDefault="00484E51" w:rsidP="00BA7A0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78C619D0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4E51" w:rsidRPr="006B12B4" w14:paraId="2F49B2C3" w14:textId="77777777" w:rsidTr="00BA7A00">
        <w:trPr>
          <w:cantSplit/>
          <w:trHeight w:val="94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3FA29E79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3511F">
              <w:rPr>
                <w:rFonts w:ascii="ＭＳ 明朝" w:eastAsia="ＭＳ 明朝" w:hAnsi="ＭＳ 明朝" w:hint="eastAsia"/>
                <w:spacing w:val="52"/>
                <w:sz w:val="22"/>
                <w:fitText w:val="1540" w:id="-2057015296"/>
              </w:rPr>
              <w:t>委託業務</w:t>
            </w:r>
            <w:r w:rsidRPr="0053511F">
              <w:rPr>
                <w:rFonts w:ascii="ＭＳ 明朝" w:eastAsia="ＭＳ 明朝" w:hAnsi="ＭＳ 明朝" w:hint="eastAsia"/>
                <w:spacing w:val="14"/>
                <w:sz w:val="22"/>
                <w:fitText w:val="1540" w:id="-2057015296"/>
              </w:rPr>
              <w:t>名</w:t>
            </w:r>
          </w:p>
        </w:tc>
        <w:tc>
          <w:tcPr>
            <w:tcW w:w="6480" w:type="dxa"/>
            <w:gridSpan w:val="9"/>
            <w:tcBorders>
              <w:right w:val="single" w:sz="12" w:space="0" w:color="auto"/>
            </w:tcBorders>
          </w:tcPr>
          <w:p w14:paraId="5CA6611F" w14:textId="77777777" w:rsidR="00484E51" w:rsidRDefault="00484E51" w:rsidP="00BA7A00">
            <w:pPr>
              <w:rPr>
                <w:rFonts w:ascii="ＭＳ 明朝" w:eastAsia="ＭＳ 明朝" w:hAnsi="ＭＳ 明朝"/>
                <w:sz w:val="22"/>
              </w:rPr>
            </w:pPr>
          </w:p>
          <w:p w14:paraId="683A36D9" w14:textId="09B15867" w:rsidR="00484E51" w:rsidRDefault="000D5ACC" w:rsidP="00BA7A0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分駅周辺地区</w:t>
            </w:r>
            <w:r w:rsidR="0053511F">
              <w:rPr>
                <w:rFonts w:ascii="ＭＳ 明朝" w:hAnsi="ＭＳ 明朝" w:hint="eastAsia"/>
              </w:rPr>
              <w:t>自転車等整理等業務委託</w:t>
            </w:r>
          </w:p>
          <w:p w14:paraId="7D653907" w14:textId="3635B9D2" w:rsidR="0053511F" w:rsidRPr="00F42E3C" w:rsidRDefault="0053511F" w:rsidP="00BA7A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4E51" w14:paraId="747B28E8" w14:textId="77777777" w:rsidTr="00BA7A00">
        <w:trPr>
          <w:cantSplit/>
          <w:trHeight w:val="945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BA800" w14:textId="77777777" w:rsidR="00484E51" w:rsidRDefault="00484E51" w:rsidP="00BA7A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2763">
              <w:rPr>
                <w:rFonts w:ascii="ＭＳ 明朝" w:eastAsia="ＭＳ 明朝" w:hAnsi="ＭＳ 明朝" w:hint="eastAsia"/>
                <w:spacing w:val="22"/>
                <w:sz w:val="22"/>
                <w:fitText w:val="1540" w:id="-2057015295"/>
              </w:rPr>
              <w:t>委託業務場</w:t>
            </w:r>
            <w:r w:rsidRPr="006A2763">
              <w:rPr>
                <w:rFonts w:ascii="ＭＳ 明朝" w:eastAsia="ＭＳ 明朝" w:hAnsi="ＭＳ 明朝" w:hint="eastAsia"/>
                <w:sz w:val="22"/>
                <w:fitText w:val="1540" w:id="-2057015295"/>
              </w:rPr>
              <w:t>所</w:t>
            </w:r>
          </w:p>
        </w:tc>
        <w:tc>
          <w:tcPr>
            <w:tcW w:w="648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610FFDAB" w14:textId="77FFF51F" w:rsidR="00484E51" w:rsidRDefault="00484E51" w:rsidP="00BA7A00">
            <w:pPr>
              <w:rPr>
                <w:rFonts w:ascii="ＭＳ 明朝" w:eastAsia="ＭＳ 明朝" w:hAnsi="ＭＳ 明朝"/>
                <w:sz w:val="22"/>
              </w:rPr>
            </w:pPr>
          </w:p>
          <w:p w14:paraId="0B3405AA" w14:textId="448E42D0" w:rsidR="00E41D58" w:rsidRPr="002D4829" w:rsidRDefault="0053511F" w:rsidP="00BA7A0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大分市</w:t>
            </w:r>
            <w:r w:rsidR="000D5ACC">
              <w:rPr>
                <w:rFonts w:ascii="ＭＳ 明朝" w:hAnsi="ＭＳ 明朝" w:hint="eastAsia"/>
              </w:rPr>
              <w:t xml:space="preserve">　大分駅周辺</w:t>
            </w:r>
            <w:bookmarkStart w:id="0" w:name="_GoBack"/>
            <w:bookmarkEnd w:id="0"/>
          </w:p>
          <w:p w14:paraId="3D836309" w14:textId="77777777" w:rsidR="00484E51" w:rsidRDefault="00484E51" w:rsidP="00BA7A0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3DD47EA" w14:textId="77777777" w:rsidR="00484E51" w:rsidRDefault="00484E51" w:rsidP="00484E51">
      <w:pPr>
        <w:rPr>
          <w:rFonts w:ascii="ＭＳ 明朝" w:eastAsia="ＭＳ 明朝" w:hAnsi="ＭＳ 明朝"/>
          <w:sz w:val="22"/>
        </w:rPr>
      </w:pPr>
    </w:p>
    <w:p w14:paraId="4B1CAAC2" w14:textId="77777777" w:rsidR="00484E51" w:rsidRPr="001561DC" w:rsidRDefault="00484E51" w:rsidP="00484E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</w:rPr>
        <w:t>大分市契約事務規則の条項を承諾の上、上記のとおり入札</w:t>
      </w:r>
      <w:r w:rsidRPr="001561DC">
        <w:rPr>
          <w:rFonts w:ascii="ＭＳ 明朝" w:eastAsia="ＭＳ 明朝" w:hAnsi="ＭＳ 明朝" w:hint="eastAsia"/>
        </w:rPr>
        <w:t>します。</w:t>
      </w:r>
    </w:p>
    <w:p w14:paraId="25CFAAA5" w14:textId="77777777" w:rsidR="00484E51" w:rsidRPr="001561DC" w:rsidRDefault="00484E51" w:rsidP="00484E51">
      <w:pPr>
        <w:rPr>
          <w:rFonts w:ascii="ＭＳ 明朝" w:eastAsia="ＭＳ 明朝" w:hAnsi="ＭＳ 明朝"/>
        </w:rPr>
      </w:pPr>
      <w:r w:rsidRPr="001561DC">
        <w:rPr>
          <w:rFonts w:ascii="ＭＳ 明朝" w:eastAsia="ＭＳ 明朝" w:hAnsi="ＭＳ 明朝" w:hint="eastAsia"/>
        </w:rPr>
        <w:t xml:space="preserve">　　　　</w:t>
      </w:r>
    </w:p>
    <w:p w14:paraId="2AD25170" w14:textId="77777777" w:rsidR="00484E51" w:rsidRPr="001561DC" w:rsidRDefault="00484E51" w:rsidP="00484E51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1561DC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1561DC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1561DC">
        <w:rPr>
          <w:rFonts w:ascii="ＭＳ 明朝" w:eastAsia="ＭＳ 明朝" w:hAnsi="ＭＳ 明朝" w:hint="eastAsia"/>
        </w:rPr>
        <w:t>日</w:t>
      </w:r>
    </w:p>
    <w:p w14:paraId="618AF2D4" w14:textId="77777777" w:rsidR="00484E51" w:rsidRPr="00DF1C7B" w:rsidRDefault="00484E51" w:rsidP="00484E51">
      <w:pPr>
        <w:rPr>
          <w:rFonts w:ascii="ＭＳ 明朝" w:eastAsia="ＭＳ 明朝" w:hAnsi="ＭＳ 明朝"/>
        </w:rPr>
      </w:pPr>
    </w:p>
    <w:p w14:paraId="2A929140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53DAFCBF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131F0395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27D91697" w14:textId="77777777" w:rsidR="00484E51" w:rsidRPr="001561DC" w:rsidRDefault="00484E51" w:rsidP="00484E51">
      <w:pPr>
        <w:pStyle w:val="aa"/>
        <w:overflowPunct w:val="0"/>
        <w:autoSpaceDE w:val="0"/>
        <w:autoSpaceDN w:val="0"/>
        <w:ind w:left="3621" w:right="852"/>
        <w:rPr>
          <w:rFonts w:hAnsi="ＭＳ 明朝"/>
          <w:sz w:val="24"/>
          <w:szCs w:val="22"/>
        </w:rPr>
      </w:pPr>
      <w:r w:rsidRPr="001561DC">
        <w:rPr>
          <w:rFonts w:hAnsi="ＭＳ 明朝" w:hint="eastAsia"/>
          <w:sz w:val="24"/>
          <w:szCs w:val="22"/>
        </w:rPr>
        <w:t xml:space="preserve">　　　　　　　　　　　　　　　　　</w:t>
      </w:r>
    </w:p>
    <w:p w14:paraId="4E445FD1" w14:textId="77777777" w:rsidR="00484E51" w:rsidRPr="001561DC" w:rsidRDefault="00484E51" w:rsidP="006A2763">
      <w:pPr>
        <w:pStyle w:val="aa"/>
        <w:overflowPunct w:val="0"/>
        <w:autoSpaceDE w:val="0"/>
        <w:autoSpaceDN w:val="0"/>
        <w:ind w:firstLineChars="900" w:firstLine="2160"/>
        <w:rPr>
          <w:rFonts w:hAnsi="ＭＳ 明朝"/>
          <w:sz w:val="24"/>
          <w:szCs w:val="22"/>
        </w:rPr>
      </w:pPr>
      <w:r>
        <w:rPr>
          <w:rFonts w:hAnsi="ＭＳ 明朝" w:hint="eastAsia"/>
          <w:sz w:val="24"/>
          <w:szCs w:val="22"/>
        </w:rPr>
        <w:t>入札</w:t>
      </w:r>
      <w:r w:rsidRPr="001561DC">
        <w:rPr>
          <w:rFonts w:hAnsi="ＭＳ 明朝" w:hint="eastAsia"/>
          <w:sz w:val="24"/>
          <w:szCs w:val="22"/>
        </w:rPr>
        <w:t xml:space="preserve">者　　</w:t>
      </w:r>
      <w:r w:rsidRPr="006A2763">
        <w:rPr>
          <w:rFonts w:hAnsi="ＭＳ 明朝" w:hint="eastAsia"/>
          <w:spacing w:val="398"/>
          <w:kern w:val="0"/>
          <w:sz w:val="24"/>
          <w:szCs w:val="22"/>
          <w:fitText w:val="1276" w:id="-2057015294"/>
        </w:rPr>
        <w:t>住</w:t>
      </w:r>
      <w:r w:rsidRPr="006A2763">
        <w:rPr>
          <w:rFonts w:hAnsi="ＭＳ 明朝" w:hint="eastAsia"/>
          <w:kern w:val="0"/>
          <w:sz w:val="24"/>
          <w:szCs w:val="22"/>
          <w:fitText w:val="1276" w:id="-2057015294"/>
        </w:rPr>
        <w:t>所</w:t>
      </w:r>
    </w:p>
    <w:p w14:paraId="301CC146" w14:textId="77777777" w:rsidR="00484E51" w:rsidRPr="001561DC" w:rsidRDefault="00484E51" w:rsidP="00484E51">
      <w:pPr>
        <w:pStyle w:val="aa"/>
        <w:overflowPunct w:val="0"/>
        <w:autoSpaceDE w:val="0"/>
        <w:autoSpaceDN w:val="0"/>
        <w:ind w:leftChars="1600" w:left="3360"/>
        <w:rPr>
          <w:rFonts w:hAnsi="ＭＳ 明朝"/>
          <w:sz w:val="24"/>
          <w:szCs w:val="22"/>
        </w:rPr>
      </w:pPr>
      <w:r w:rsidRPr="006A2763">
        <w:rPr>
          <w:rFonts w:hAnsi="ＭＳ 明朝" w:hint="eastAsia"/>
          <w:w w:val="88"/>
          <w:kern w:val="0"/>
          <w:sz w:val="24"/>
          <w:szCs w:val="22"/>
          <w:fitText w:val="1276" w:id="-2057015293"/>
        </w:rPr>
        <w:t>商号又は名</w:t>
      </w:r>
      <w:r w:rsidRPr="006A2763">
        <w:rPr>
          <w:rFonts w:hAnsi="ＭＳ 明朝" w:hint="eastAsia"/>
          <w:spacing w:val="7"/>
          <w:w w:val="88"/>
          <w:kern w:val="0"/>
          <w:sz w:val="24"/>
          <w:szCs w:val="22"/>
          <w:fitText w:val="1276" w:id="-2057015293"/>
        </w:rPr>
        <w:t>称</w:t>
      </w:r>
    </w:p>
    <w:p w14:paraId="5A2F66EE" w14:textId="77777777" w:rsidR="00484E51" w:rsidRPr="001561DC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  <w:r w:rsidRPr="0053511F">
        <w:rPr>
          <w:rFonts w:ascii="ＭＳ 明朝" w:eastAsia="ＭＳ 明朝" w:hAnsi="ＭＳ 明朝" w:hint="eastAsia"/>
          <w:spacing w:val="22"/>
          <w:fitText w:val="1276" w:id="-2057015292"/>
        </w:rPr>
        <w:t>代表者氏名</w:t>
      </w:r>
      <w:r w:rsidRPr="001561DC">
        <w:rPr>
          <w:rFonts w:ascii="ＭＳ 明朝" w:eastAsia="ＭＳ 明朝" w:hAnsi="ＭＳ 明朝" w:hint="eastAsia"/>
        </w:rPr>
        <w:t xml:space="preserve">　　　　　　　　　　　　　㊞　</w:t>
      </w:r>
    </w:p>
    <w:p w14:paraId="678CA3C2" w14:textId="77777777" w:rsidR="00484E51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14:paraId="19732784" w14:textId="77777777" w:rsidR="00484E51" w:rsidRPr="00AF5FDE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14:paraId="71BFA4DA" w14:textId="77777777" w:rsidR="00484E51" w:rsidRPr="001561DC" w:rsidRDefault="00484E51" w:rsidP="00484E51">
      <w:pPr>
        <w:overflowPunct w:val="0"/>
        <w:autoSpaceDE w:val="0"/>
        <w:autoSpaceDN w:val="0"/>
        <w:ind w:leftChars="1600" w:left="3360"/>
        <w:rPr>
          <w:rFonts w:ascii="ＭＳ 明朝" w:eastAsia="ＭＳ 明朝" w:hAnsi="ＭＳ 明朝"/>
        </w:rPr>
      </w:pPr>
    </w:p>
    <w:p w14:paraId="60243E59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6978BF9C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</w:p>
    <w:p w14:paraId="585BB75C" w14:textId="77777777" w:rsidR="00484E51" w:rsidRPr="001561DC" w:rsidRDefault="00484E51" w:rsidP="00484E51">
      <w:pPr>
        <w:overflowPunct w:val="0"/>
        <w:autoSpaceDE w:val="0"/>
        <w:autoSpaceDN w:val="0"/>
        <w:ind w:right="420"/>
        <w:rPr>
          <w:rFonts w:ascii="ＭＳ 明朝" w:eastAsia="ＭＳ 明朝" w:hAnsi="ＭＳ 明朝"/>
        </w:rPr>
      </w:pPr>
      <w:r w:rsidRPr="001561DC">
        <w:rPr>
          <w:rFonts w:ascii="ＭＳ 明朝" w:eastAsia="ＭＳ 明朝" w:hAnsi="ＭＳ 明朝" w:hint="eastAsia"/>
        </w:rPr>
        <w:t xml:space="preserve">契約担当者　　大分市長　</w:t>
      </w:r>
      <w:r>
        <w:rPr>
          <w:rFonts w:ascii="ＭＳ 明朝" w:eastAsia="ＭＳ 明朝" w:hAnsi="ＭＳ 明朝" w:hint="eastAsia"/>
        </w:rPr>
        <w:t xml:space="preserve">　</w:t>
      </w:r>
      <w:r w:rsidR="004355EF">
        <w:rPr>
          <w:rFonts w:asciiTheme="minorEastAsia" w:hAnsiTheme="minorEastAsia" w:hint="eastAsia"/>
        </w:rPr>
        <w:t>足立　信也</w:t>
      </w:r>
      <w:r w:rsidRPr="001561DC">
        <w:rPr>
          <w:rFonts w:ascii="ＭＳ 明朝" w:eastAsia="ＭＳ 明朝" w:hAnsi="ＭＳ 明朝" w:hint="eastAsia"/>
        </w:rPr>
        <w:t xml:space="preserve">　　殿</w:t>
      </w:r>
    </w:p>
    <w:p w14:paraId="51962FA5" w14:textId="77777777" w:rsidR="00484E51" w:rsidRDefault="00484E51" w:rsidP="00484E51"/>
    <w:p w14:paraId="09AEA403" w14:textId="77777777" w:rsidR="00484E51" w:rsidRPr="00484E51" w:rsidRDefault="00484E51">
      <w:pPr>
        <w:widowControl/>
        <w:rPr>
          <w:rFonts w:asciiTheme="minorEastAsia" w:hAnsiTheme="minorEastAsia"/>
        </w:rPr>
      </w:pPr>
    </w:p>
    <w:sectPr w:rsidR="00484E51" w:rsidRPr="00484E51" w:rsidSect="00EE1BF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087F0" w14:textId="77777777" w:rsidR="0032620A" w:rsidRDefault="0032620A" w:rsidP="00FC7A04">
      <w:r>
        <w:separator/>
      </w:r>
    </w:p>
  </w:endnote>
  <w:endnote w:type="continuationSeparator" w:id="0">
    <w:p w14:paraId="38F2415D" w14:textId="77777777" w:rsidR="0032620A" w:rsidRDefault="0032620A" w:rsidP="00F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4BA0" w14:textId="77777777" w:rsidR="0032620A" w:rsidRDefault="0032620A" w:rsidP="00FC7A04">
      <w:r>
        <w:separator/>
      </w:r>
    </w:p>
  </w:footnote>
  <w:footnote w:type="continuationSeparator" w:id="0">
    <w:p w14:paraId="2697277B" w14:textId="77777777" w:rsidR="0032620A" w:rsidRDefault="0032620A" w:rsidP="00FC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F6"/>
    <w:rsid w:val="00021AEF"/>
    <w:rsid w:val="00022C4C"/>
    <w:rsid w:val="00053114"/>
    <w:rsid w:val="000A77F9"/>
    <w:rsid w:val="000B0AD9"/>
    <w:rsid w:val="000B2DC3"/>
    <w:rsid w:val="000C5199"/>
    <w:rsid w:val="000D5ACC"/>
    <w:rsid w:val="000E1385"/>
    <w:rsid w:val="000E4630"/>
    <w:rsid w:val="00121090"/>
    <w:rsid w:val="001232F2"/>
    <w:rsid w:val="00133F25"/>
    <w:rsid w:val="00153595"/>
    <w:rsid w:val="0015683C"/>
    <w:rsid w:val="001B4431"/>
    <w:rsid w:val="001F206B"/>
    <w:rsid w:val="0026056C"/>
    <w:rsid w:val="00266A08"/>
    <w:rsid w:val="00272448"/>
    <w:rsid w:val="0028082F"/>
    <w:rsid w:val="002A7CEF"/>
    <w:rsid w:val="002B4948"/>
    <w:rsid w:val="002B782C"/>
    <w:rsid w:val="002D1EE7"/>
    <w:rsid w:val="0032620A"/>
    <w:rsid w:val="00353B60"/>
    <w:rsid w:val="00354856"/>
    <w:rsid w:val="003C266C"/>
    <w:rsid w:val="003C77CF"/>
    <w:rsid w:val="003E1E89"/>
    <w:rsid w:val="003E25D6"/>
    <w:rsid w:val="00403787"/>
    <w:rsid w:val="00403A32"/>
    <w:rsid w:val="004355EF"/>
    <w:rsid w:val="00464788"/>
    <w:rsid w:val="0047056B"/>
    <w:rsid w:val="00484E51"/>
    <w:rsid w:val="0051031F"/>
    <w:rsid w:val="0053511F"/>
    <w:rsid w:val="0056448D"/>
    <w:rsid w:val="005A0368"/>
    <w:rsid w:val="005A5FF6"/>
    <w:rsid w:val="005C4CBB"/>
    <w:rsid w:val="005D5B09"/>
    <w:rsid w:val="005F5A28"/>
    <w:rsid w:val="00611E2D"/>
    <w:rsid w:val="006201B1"/>
    <w:rsid w:val="00623E36"/>
    <w:rsid w:val="006374D1"/>
    <w:rsid w:val="006550FA"/>
    <w:rsid w:val="0067619C"/>
    <w:rsid w:val="006A2763"/>
    <w:rsid w:val="006C3FB2"/>
    <w:rsid w:val="0072661F"/>
    <w:rsid w:val="007361E2"/>
    <w:rsid w:val="00747274"/>
    <w:rsid w:val="00782570"/>
    <w:rsid w:val="007C2FFF"/>
    <w:rsid w:val="007D5C1E"/>
    <w:rsid w:val="007F240C"/>
    <w:rsid w:val="00843719"/>
    <w:rsid w:val="00862938"/>
    <w:rsid w:val="00894165"/>
    <w:rsid w:val="008F162A"/>
    <w:rsid w:val="0093341B"/>
    <w:rsid w:val="00962D99"/>
    <w:rsid w:val="00973E65"/>
    <w:rsid w:val="00980346"/>
    <w:rsid w:val="009C4532"/>
    <w:rsid w:val="009E79DA"/>
    <w:rsid w:val="00A24B8A"/>
    <w:rsid w:val="00A255C6"/>
    <w:rsid w:val="00A36123"/>
    <w:rsid w:val="00A41CB0"/>
    <w:rsid w:val="00A47ADB"/>
    <w:rsid w:val="00AB1045"/>
    <w:rsid w:val="00AC6E58"/>
    <w:rsid w:val="00AD47C1"/>
    <w:rsid w:val="00AD59D3"/>
    <w:rsid w:val="00AD6B57"/>
    <w:rsid w:val="00AE6C3D"/>
    <w:rsid w:val="00B54B49"/>
    <w:rsid w:val="00B56E78"/>
    <w:rsid w:val="00B56EF0"/>
    <w:rsid w:val="00B84D8C"/>
    <w:rsid w:val="00B94CF4"/>
    <w:rsid w:val="00C2464D"/>
    <w:rsid w:val="00C5227E"/>
    <w:rsid w:val="00C841AB"/>
    <w:rsid w:val="00CB76FF"/>
    <w:rsid w:val="00D0669F"/>
    <w:rsid w:val="00D0795D"/>
    <w:rsid w:val="00D248CA"/>
    <w:rsid w:val="00D53C20"/>
    <w:rsid w:val="00D6203D"/>
    <w:rsid w:val="00D72C3E"/>
    <w:rsid w:val="00D74F5A"/>
    <w:rsid w:val="00D81782"/>
    <w:rsid w:val="00D840E4"/>
    <w:rsid w:val="00DA2DF7"/>
    <w:rsid w:val="00DB7FC9"/>
    <w:rsid w:val="00E1412D"/>
    <w:rsid w:val="00E2272A"/>
    <w:rsid w:val="00E41D58"/>
    <w:rsid w:val="00E47D9A"/>
    <w:rsid w:val="00E8118C"/>
    <w:rsid w:val="00EA5BF3"/>
    <w:rsid w:val="00EB0BCF"/>
    <w:rsid w:val="00EB55F9"/>
    <w:rsid w:val="00EC6D23"/>
    <w:rsid w:val="00EE1BF6"/>
    <w:rsid w:val="00EF630B"/>
    <w:rsid w:val="00F51AB1"/>
    <w:rsid w:val="00F84E4D"/>
    <w:rsid w:val="00F91102"/>
    <w:rsid w:val="00F96D5E"/>
    <w:rsid w:val="00F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2CA2C"/>
  <w15:docId w15:val="{9228189E-792F-4672-A633-966590A9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E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A04"/>
  </w:style>
  <w:style w:type="paragraph" w:styleId="a6">
    <w:name w:val="footer"/>
    <w:basedOn w:val="a"/>
    <w:link w:val="a7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A04"/>
  </w:style>
  <w:style w:type="paragraph" w:styleId="a8">
    <w:name w:val="Balloon Text"/>
    <w:basedOn w:val="a"/>
    <w:link w:val="a9"/>
    <w:uiPriority w:val="99"/>
    <w:semiHidden/>
    <w:unhideWhenUsed/>
    <w:rsid w:val="00E4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D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84E51"/>
    <w:rPr>
      <w:rFonts w:ascii="ＭＳ 明朝" w:eastAsia="ＭＳ 明朝" w:hAnsi="Century" w:cs="Times New Roman"/>
      <w:szCs w:val="21"/>
    </w:rPr>
  </w:style>
  <w:style w:type="character" w:customStyle="1" w:styleId="ab">
    <w:name w:val="書式なし (文字)"/>
    <w:basedOn w:val="a0"/>
    <w:link w:val="aa"/>
    <w:rsid w:val="00484E51"/>
    <w:rPr>
      <w:rFonts w:ascii="ＭＳ 明朝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354856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354856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354856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354856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F2131-4483-4A39-AEC5-9C38D474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1106337</cp:lastModifiedBy>
  <cp:revision>4</cp:revision>
  <cp:lastPrinted>2026-02-19T11:04:00Z</cp:lastPrinted>
  <dcterms:created xsi:type="dcterms:W3CDTF">2026-02-19T09:39:00Z</dcterms:created>
  <dcterms:modified xsi:type="dcterms:W3CDTF">2026-02-24T02:15:00Z</dcterms:modified>
</cp:coreProperties>
</file>